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1D" w:rsidRDefault="00747F3C">
      <w:r>
        <w:rPr>
          <w:rFonts w:hint="eastAsia"/>
        </w:rPr>
        <w:t>創業１１年御礼＆労務勉強会のご報告</w:t>
      </w:r>
    </w:p>
    <w:p w:rsidR="00747F3C" w:rsidRDefault="00747F3C"/>
    <w:p w:rsidR="006D3B1C" w:rsidRDefault="006D3B1C">
      <w:r>
        <w:rPr>
          <w:rFonts w:hint="eastAsia"/>
        </w:rPr>
        <w:t>★創業１１年の御礼</w:t>
      </w:r>
    </w:p>
    <w:p w:rsidR="00747F3C" w:rsidRDefault="00747F3C">
      <w:r>
        <w:rPr>
          <w:rFonts w:hint="eastAsia"/>
        </w:rPr>
        <w:t>社労士事務所ＨＩＫＡＲＩは６月２８日に満１１年となりました。</w:t>
      </w:r>
    </w:p>
    <w:p w:rsidR="00747F3C" w:rsidRDefault="00747F3C">
      <w:r>
        <w:rPr>
          <w:rFonts w:hint="eastAsia"/>
        </w:rPr>
        <w:t>２００７年６月の創業から現在に至るまで、大過なく事務所運営を行うことができましたのも、ひとえにお客様をはじめとする関係各位のお力添えのお陰です。</w:t>
      </w:r>
    </w:p>
    <w:p w:rsidR="00747F3C" w:rsidRDefault="00747F3C">
      <w:r>
        <w:rPr>
          <w:rFonts w:hint="eastAsia"/>
        </w:rPr>
        <w:t>このような場でございますが、心から感謝申し上げます。</w:t>
      </w:r>
    </w:p>
    <w:p w:rsidR="00747F3C" w:rsidRPr="00747F3C" w:rsidRDefault="00747F3C"/>
    <w:p w:rsidR="001B266D" w:rsidRDefault="00000883">
      <w:r>
        <w:rPr>
          <w:rFonts w:hint="eastAsia"/>
        </w:rPr>
        <w:t>創業２０年に向かって、</w:t>
      </w:r>
      <w:r w:rsidR="00EC2206">
        <w:rPr>
          <w:rFonts w:hint="eastAsia"/>
        </w:rPr>
        <w:t>社労士事務所ＨＩＫＲＡＩは、</w:t>
      </w:r>
    </w:p>
    <w:p w:rsidR="00747F3C" w:rsidRDefault="001B266D" w:rsidP="004052AD">
      <w:pPr>
        <w:ind w:left="210" w:hangingChars="100" w:hanging="210"/>
        <w:rPr>
          <w:rFonts w:hint="eastAsia"/>
        </w:rPr>
      </w:pPr>
      <w:r>
        <w:rPr>
          <w:rFonts w:hint="eastAsia"/>
        </w:rPr>
        <w:t>（１）</w:t>
      </w:r>
      <w:r w:rsidR="00EC2206">
        <w:rPr>
          <w:rFonts w:hint="eastAsia"/>
        </w:rPr>
        <w:t>社会保険労務士事務所として</w:t>
      </w:r>
      <w:r>
        <w:rPr>
          <w:rFonts w:hint="eastAsia"/>
        </w:rPr>
        <w:t>、</w:t>
      </w:r>
      <w:r w:rsidR="00EC2206">
        <w:rPr>
          <w:rFonts w:hint="eastAsia"/>
        </w:rPr>
        <w:t>労働社会保険諸法令に基づいてサポートやアドバイス業務</w:t>
      </w:r>
      <w:r w:rsidR="00271A2A">
        <w:rPr>
          <w:rFonts w:hint="eastAsia"/>
        </w:rPr>
        <w:t>に精励</w:t>
      </w:r>
      <w:r>
        <w:rPr>
          <w:rFonts w:hint="eastAsia"/>
        </w:rPr>
        <w:t>して</w:t>
      </w:r>
      <w:r w:rsidR="004052AD">
        <w:rPr>
          <w:rFonts w:hint="eastAsia"/>
        </w:rPr>
        <w:t>まいります</w:t>
      </w:r>
    </w:p>
    <w:p w:rsidR="00747F3C" w:rsidRPr="001B266D" w:rsidRDefault="001B266D" w:rsidP="004052AD">
      <w:pPr>
        <w:ind w:left="210" w:hangingChars="100" w:hanging="210"/>
      </w:pPr>
      <w:r>
        <w:rPr>
          <w:rFonts w:hint="eastAsia"/>
        </w:rPr>
        <w:t>（２）</w:t>
      </w:r>
      <w:r w:rsidR="004052AD">
        <w:rPr>
          <w:rFonts w:hint="eastAsia"/>
        </w:rPr>
        <w:t>今後ますます発展するであろう</w:t>
      </w:r>
      <w:r>
        <w:rPr>
          <w:rFonts w:hint="eastAsia"/>
        </w:rPr>
        <w:t>クラウドサービスを活用して</w:t>
      </w:r>
      <w:r w:rsidR="004052AD">
        <w:rPr>
          <w:rFonts w:hint="eastAsia"/>
        </w:rPr>
        <w:t>、</w:t>
      </w:r>
      <w:r>
        <w:rPr>
          <w:rFonts w:hint="eastAsia"/>
        </w:rPr>
        <w:t>人事労務分野の業務効率化を図る、ＨＲｔｅｃｈサービスのショールーム事務所</w:t>
      </w:r>
      <w:r w:rsidR="004052AD">
        <w:rPr>
          <w:rFonts w:hint="eastAsia"/>
        </w:rPr>
        <w:t>を目指します</w:t>
      </w:r>
    </w:p>
    <w:p w:rsidR="00747F3C" w:rsidRPr="004052AD" w:rsidRDefault="006D3B1C">
      <w:r>
        <w:rPr>
          <w:rFonts w:hint="eastAsia"/>
        </w:rPr>
        <w:t>以上、２つの重点に今後の事務所運営を行ってまいりますので、よろしくお願いいたします。</w:t>
      </w:r>
    </w:p>
    <w:p w:rsidR="00747F3C" w:rsidRDefault="00747F3C"/>
    <w:p w:rsidR="006D3B1C" w:rsidRDefault="006D3B1C">
      <w:r>
        <w:rPr>
          <w:rFonts w:hint="eastAsia"/>
        </w:rPr>
        <w:t>★６月２２日　第１７回労務勉強会の開催報告</w:t>
      </w:r>
    </w:p>
    <w:p w:rsidR="006D3B1C" w:rsidRDefault="00EB2BB9">
      <w:r>
        <w:rPr>
          <w:rFonts w:hint="eastAsia"/>
        </w:rPr>
        <w:t>去る、６月２２日に弊所３Ｆ研修室で「第１７回労務勉強会」を開催しました。</w:t>
      </w:r>
    </w:p>
    <w:p w:rsidR="00EB2BB9" w:rsidRDefault="0099042C">
      <w:pPr>
        <w:rPr>
          <w:rFonts w:hint="eastAsia"/>
        </w:rPr>
      </w:pPr>
      <w:r>
        <w:rPr>
          <w:rFonts w:hint="eastAsia"/>
        </w:rPr>
        <w:t xml:space="preserve">テーマ　【厳選】２０１８年度　助成金　最新情報！！　</w:t>
      </w:r>
    </w:p>
    <w:p w:rsidR="0099042C" w:rsidRPr="0099042C" w:rsidRDefault="00C74CB5">
      <w:pPr>
        <w:rPr>
          <w:rFonts w:hint="eastAsia"/>
        </w:rPr>
      </w:pPr>
      <w:r>
        <w:rPr>
          <w:rFonts w:hint="eastAsia"/>
        </w:rPr>
        <w:t>厚労省系の</w:t>
      </w:r>
      <w:r w:rsidR="0099042C">
        <w:rPr>
          <w:rFonts w:hint="eastAsia"/>
        </w:rPr>
        <w:t>４０超の助成金を網羅的にご紹介するのではなく、</w:t>
      </w:r>
      <w:r>
        <w:rPr>
          <w:rFonts w:hint="eastAsia"/>
        </w:rPr>
        <w:t>２０１８年度に注目の厳選した</w:t>
      </w:r>
      <w:r w:rsidR="0099042C">
        <w:rPr>
          <w:rFonts w:hint="eastAsia"/>
        </w:rPr>
        <w:t>２つの助成金に絞ってご紹介。</w:t>
      </w:r>
    </w:p>
    <w:p w:rsidR="0099042C" w:rsidRDefault="0099042C" w:rsidP="009904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も活用が多い助成金である</w:t>
      </w:r>
    </w:p>
    <w:p w:rsidR="006D3B1C" w:rsidRPr="006D3B1C" w:rsidRDefault="0099042C" w:rsidP="0099042C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キャリアアップ助成金　正社員化コースの５％賃金増額要件を具体的に説明</w:t>
      </w:r>
    </w:p>
    <w:p w:rsidR="0099042C" w:rsidRDefault="0099042C">
      <w:r>
        <w:rPr>
          <w:rFonts w:hint="eastAsia"/>
        </w:rPr>
        <w:t>（２）弊所が今年度一押しの</w:t>
      </w:r>
    </w:p>
    <w:p w:rsidR="006D3B1C" w:rsidRDefault="0099042C" w:rsidP="0099042C">
      <w:pPr>
        <w:ind w:firstLineChars="300" w:firstLine="630"/>
      </w:pPr>
      <w:r>
        <w:rPr>
          <w:rFonts w:hint="eastAsia"/>
        </w:rPr>
        <w:t>５０歳代のパート社員（有期契約）がいる企業必見！高年者無期雇用転換コース</w:t>
      </w:r>
    </w:p>
    <w:p w:rsidR="0099042C" w:rsidRDefault="0099042C"/>
    <w:p w:rsidR="0099042C" w:rsidRDefault="009B506D">
      <w:pPr>
        <w:rPr>
          <w:rFonts w:hint="eastAsia"/>
        </w:rPr>
      </w:pPr>
      <w:r>
        <w:rPr>
          <w:rFonts w:hint="eastAsia"/>
        </w:rPr>
        <w:t>我ながら意欲的な企画だと思ったのですが、助成金を活用したことがない企業</w:t>
      </w:r>
      <w:r w:rsidR="00C84A1D">
        <w:rPr>
          <w:rFonts w:hint="eastAsia"/>
        </w:rPr>
        <w:t>様から何回も申請実績がある企業様もいらっしゃったので、</w:t>
      </w:r>
      <w:r w:rsidR="00000883">
        <w:rPr>
          <w:rFonts w:hint="eastAsia"/>
        </w:rPr>
        <w:t>焦点の絞り切れない</w:t>
      </w:r>
      <w:r w:rsidR="00C84A1D">
        <w:rPr>
          <w:rFonts w:hint="eastAsia"/>
        </w:rPr>
        <w:t>中途半端で笑いのない勉強会で終わったのが反省点でした（苦笑）</w:t>
      </w:r>
      <w:bookmarkStart w:id="0" w:name="_GoBack"/>
      <w:bookmarkEnd w:id="0"/>
    </w:p>
    <w:p w:rsidR="0099042C" w:rsidRDefault="0099042C">
      <w:pPr>
        <w:rPr>
          <w:rFonts w:hint="eastAsia"/>
        </w:rPr>
      </w:pPr>
    </w:p>
    <w:p w:rsidR="00747F3C" w:rsidRDefault="00000883">
      <w:r>
        <w:rPr>
          <w:rFonts w:hint="eastAsia"/>
        </w:rPr>
        <w:t>お忙しい</w:t>
      </w:r>
      <w:r w:rsidR="00421A24">
        <w:rPr>
          <w:rFonts w:hint="eastAsia"/>
        </w:rPr>
        <w:t>中</w:t>
      </w:r>
      <w:r>
        <w:rPr>
          <w:rFonts w:hint="eastAsia"/>
        </w:rPr>
        <w:t>ご参加頂きました皆様、ありがとうございました！</w:t>
      </w:r>
    </w:p>
    <w:p w:rsidR="00000883" w:rsidRDefault="00E6139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7465</wp:posOffset>
                </wp:positionV>
                <wp:extent cx="2476500" cy="1924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399" w:rsidRDefault="00E61399">
                            <w:r>
                              <w:rPr>
                                <w:rFonts w:hint="eastAsia"/>
                              </w:rPr>
                              <w:t>2018.6.22</w:t>
                            </w:r>
                          </w:p>
                          <w:p w:rsidR="00E61399" w:rsidRDefault="00E61399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７回　労務勉強会</w:t>
                            </w:r>
                            <w:r>
                              <w:rPr>
                                <w:rFonts w:hint="eastAsia"/>
                              </w:rPr>
                              <w:t>（定員</w:t>
                            </w:r>
                            <w:r>
                              <w:t>８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61399" w:rsidRDefault="00E613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勉強会</w:t>
                            </w:r>
                            <w:r>
                              <w:t>開始直後の挨拶時のショット</w:t>
                            </w:r>
                          </w:p>
                          <w:p w:rsidR="00E61399" w:rsidRDefault="00E61399">
                            <w:r>
                              <w:t>７社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８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にご参加頂きました。</w:t>
                            </w:r>
                          </w:p>
                          <w:p w:rsidR="00E61399" w:rsidRDefault="00E6139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61399" w:rsidRDefault="00E613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勉強会終了後、</w:t>
                            </w:r>
                            <w:r>
                              <w:t>５０歳代のパート社員が多い</w:t>
                            </w:r>
                            <w:r>
                              <w:rPr>
                                <w:rFonts w:hint="eastAsia"/>
                              </w:rPr>
                              <w:t>企業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ご担当者</w:t>
                            </w:r>
                            <w:r>
                              <w:t>さまから</w:t>
                            </w:r>
                            <w:r>
                              <w:rPr>
                                <w:rFonts w:hint="eastAsia"/>
                              </w:rPr>
                              <w:t>個別</w:t>
                            </w:r>
                            <w:r>
                              <w:t>に質問があり、関心の高さが伺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2pt;margin-top:2.95pt;width:195pt;height:1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" fillcolor="white [3201]" strokeweight=".5pt">
                <v:textbox>
                  <w:txbxContent>
                    <w:p w:rsidR="00E61399" w:rsidRDefault="00E61399">
                      <w:r>
                        <w:rPr>
                          <w:rFonts w:hint="eastAsia"/>
                        </w:rPr>
                        <w:t>2018.6.22</w:t>
                      </w:r>
                    </w:p>
                    <w:p w:rsidR="00E61399" w:rsidRDefault="00E61399">
                      <w:r>
                        <w:rPr>
                          <w:rFonts w:hint="eastAsia"/>
                        </w:rPr>
                        <w:t>第</w:t>
                      </w:r>
                      <w:r>
                        <w:t>１７回　労務勉強会</w:t>
                      </w:r>
                      <w:r>
                        <w:rPr>
                          <w:rFonts w:hint="eastAsia"/>
                        </w:rPr>
                        <w:t>（定員</w:t>
                      </w:r>
                      <w:r>
                        <w:t>８名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61399" w:rsidRDefault="00E613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勉強会</w:t>
                      </w:r>
                      <w:r>
                        <w:t>開始直後の挨拶時のショット</w:t>
                      </w:r>
                    </w:p>
                    <w:p w:rsidR="00E61399" w:rsidRDefault="00E61399">
                      <w:r>
                        <w:t>７社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８名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にご参加頂きました。</w:t>
                      </w:r>
                    </w:p>
                    <w:p w:rsidR="00E61399" w:rsidRDefault="00E61399">
                      <w:pPr>
                        <w:rPr>
                          <w:rFonts w:hint="eastAsia"/>
                        </w:rPr>
                      </w:pPr>
                    </w:p>
                    <w:p w:rsidR="00E61399" w:rsidRDefault="00E613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勉強会終了後、</w:t>
                      </w:r>
                      <w:r>
                        <w:t>５０歳代のパート社員が多い</w:t>
                      </w:r>
                      <w:r>
                        <w:rPr>
                          <w:rFonts w:hint="eastAsia"/>
                        </w:rPr>
                        <w:t>企業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ご担当者</w:t>
                      </w:r>
                      <w:r>
                        <w:t>さまから</w:t>
                      </w:r>
                      <w:r>
                        <w:rPr>
                          <w:rFonts w:hint="eastAsia"/>
                        </w:rPr>
                        <w:t>個別</w:t>
                      </w:r>
                      <w:r>
                        <w:t>に質問があり、関心の高さが伺えました。</w:t>
                      </w:r>
                    </w:p>
                  </w:txbxContent>
                </v:textbox>
              </v:shape>
            </w:pict>
          </mc:Fallback>
        </mc:AlternateContent>
      </w:r>
      <w:r w:rsidR="00421A24" w:rsidRPr="00421A24">
        <w:rPr>
          <w:noProof/>
        </w:rPr>
        <w:drawing>
          <wp:inline distT="0" distB="0" distL="0" distR="0">
            <wp:extent cx="2943225" cy="2205696"/>
            <wp:effectExtent l="0" t="0" r="0" b="4445"/>
            <wp:docPr id="1" name="図 1" descr="\\HIKARI-MAX\office_data\営業関係\事務所通信\2018事務所通信\20180622労務勉強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IKARI-MAX\office_data\営業関係\事務所通信\2018事務所通信\20180622労務勉強会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33" cy="221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883" w:rsidSect="00421A24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C5808"/>
    <w:multiLevelType w:val="hybridMultilevel"/>
    <w:tmpl w:val="C09A88BA"/>
    <w:lvl w:ilvl="0" w:tplc="81204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3C"/>
    <w:rsid w:val="00000883"/>
    <w:rsid w:val="001B266D"/>
    <w:rsid w:val="00271A2A"/>
    <w:rsid w:val="002B5F1D"/>
    <w:rsid w:val="004052AD"/>
    <w:rsid w:val="00421A24"/>
    <w:rsid w:val="005B3896"/>
    <w:rsid w:val="006D3B1C"/>
    <w:rsid w:val="00747F3C"/>
    <w:rsid w:val="0099042C"/>
    <w:rsid w:val="009B506D"/>
    <w:rsid w:val="00C74CB5"/>
    <w:rsid w:val="00C84A1D"/>
    <w:rsid w:val="00E61399"/>
    <w:rsid w:val="00EB2BB9"/>
    <w:rsid w:val="00E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0092F-FDD4-45E1-A141-B87507A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2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61399"/>
  </w:style>
  <w:style w:type="character" w:customStyle="1" w:styleId="a5">
    <w:name w:val="日付 (文字)"/>
    <w:basedOn w:val="a0"/>
    <w:link w:val="a4"/>
    <w:uiPriority w:val="99"/>
    <w:semiHidden/>
    <w:rsid w:val="00E6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8C5B-7F5D-4FBE-977D-1DE3BF2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所長 ST.</dc:creator>
  <cp:keywords/>
  <dc:description/>
  <cp:lastModifiedBy>所長 ST.</cp:lastModifiedBy>
  <cp:revision>8</cp:revision>
  <dcterms:created xsi:type="dcterms:W3CDTF">2018-06-23T01:18:00Z</dcterms:created>
  <dcterms:modified xsi:type="dcterms:W3CDTF">2018-06-23T02:34:00Z</dcterms:modified>
</cp:coreProperties>
</file>